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CC1" w:rsidRPr="002D349F" w:rsidRDefault="002D349F" w:rsidP="002D349F">
      <w:pPr>
        <w:jc w:val="center"/>
        <w:rPr>
          <w:b/>
          <w:smallCaps/>
        </w:rPr>
      </w:pPr>
      <w:r w:rsidRPr="002D349F">
        <w:rPr>
          <w:b/>
          <w:smallCaps/>
        </w:rPr>
        <w:t>COTM Council Evaluation</w:t>
      </w:r>
    </w:p>
    <w:p w:rsidR="00D96A30" w:rsidRDefault="00D96A30" w:rsidP="00281C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2827"/>
        <w:gridCol w:w="2406"/>
      </w:tblGrid>
      <w:tr w:rsidR="004C22AB" w:rsidRPr="004C22AB" w:rsidTr="004C22AB">
        <w:tc>
          <w:tcPr>
            <w:tcW w:w="1129" w:type="dxa"/>
          </w:tcPr>
          <w:p w:rsidR="004C22AB" w:rsidRPr="004C22AB" w:rsidRDefault="004C22AB" w:rsidP="004C22AB">
            <w:pPr>
              <w:jc w:val="center"/>
              <w:rPr>
                <w:b/>
              </w:rPr>
            </w:pPr>
            <w:r w:rsidRPr="004C22AB">
              <w:rPr>
                <w:b/>
              </w:rPr>
              <w:t>Section</w:t>
            </w:r>
          </w:p>
        </w:tc>
        <w:tc>
          <w:tcPr>
            <w:tcW w:w="2268" w:type="dxa"/>
          </w:tcPr>
          <w:p w:rsidR="004C22AB" w:rsidRPr="004C22AB" w:rsidRDefault="004C22AB" w:rsidP="004C22AB">
            <w:pPr>
              <w:jc w:val="center"/>
              <w:rPr>
                <w:b/>
              </w:rPr>
            </w:pPr>
            <w:r w:rsidRPr="004C22AB">
              <w:rPr>
                <w:b/>
              </w:rPr>
              <w:t>Who Completes this?</w:t>
            </w:r>
          </w:p>
        </w:tc>
        <w:tc>
          <w:tcPr>
            <w:tcW w:w="2827" w:type="dxa"/>
          </w:tcPr>
          <w:p w:rsidR="004C22AB" w:rsidRPr="004C22AB" w:rsidRDefault="004C22AB" w:rsidP="004C22AB">
            <w:pPr>
              <w:jc w:val="center"/>
              <w:rPr>
                <w:b/>
              </w:rPr>
            </w:pPr>
            <w:r>
              <w:rPr>
                <w:b/>
              </w:rPr>
              <w:t xml:space="preserve">What is its </w:t>
            </w:r>
            <w:r w:rsidRPr="004C22AB">
              <w:rPr>
                <w:b/>
              </w:rPr>
              <w:t>Purpose</w:t>
            </w:r>
            <w:r>
              <w:rPr>
                <w:b/>
              </w:rPr>
              <w:t>?</w:t>
            </w:r>
          </w:p>
        </w:tc>
        <w:tc>
          <w:tcPr>
            <w:tcW w:w="2406" w:type="dxa"/>
          </w:tcPr>
          <w:p w:rsidR="004C22AB" w:rsidRPr="004C22AB" w:rsidRDefault="004C22AB" w:rsidP="004C22AB">
            <w:pPr>
              <w:jc w:val="center"/>
              <w:rPr>
                <w:b/>
              </w:rPr>
            </w:pPr>
            <w:r>
              <w:rPr>
                <w:b/>
              </w:rPr>
              <w:t>To whom is the feedback distributed?</w:t>
            </w:r>
          </w:p>
        </w:tc>
      </w:tr>
      <w:tr w:rsidR="004C22AB" w:rsidTr="004C22AB">
        <w:tc>
          <w:tcPr>
            <w:tcW w:w="1129" w:type="dxa"/>
          </w:tcPr>
          <w:p w:rsidR="004C22AB" w:rsidRPr="004C22AB" w:rsidRDefault="004C22AB" w:rsidP="004C22AB">
            <w:pPr>
              <w:jc w:val="center"/>
              <w:rPr>
                <w:b/>
              </w:rPr>
            </w:pPr>
            <w:r w:rsidRPr="004C22AB">
              <w:rPr>
                <w:b/>
              </w:rPr>
              <w:t>A.</w:t>
            </w:r>
          </w:p>
        </w:tc>
        <w:tc>
          <w:tcPr>
            <w:tcW w:w="2268" w:type="dxa"/>
          </w:tcPr>
          <w:p w:rsidR="004C22AB" w:rsidRDefault="004C22AB" w:rsidP="00281CC1">
            <w:r>
              <w:t>Council &amp; Executive Director</w:t>
            </w:r>
          </w:p>
        </w:tc>
        <w:tc>
          <w:tcPr>
            <w:tcW w:w="2827" w:type="dxa"/>
          </w:tcPr>
          <w:p w:rsidR="004C22AB" w:rsidRDefault="004C22AB" w:rsidP="00281CC1">
            <w:r>
              <w:t>Council self- assessment</w:t>
            </w:r>
          </w:p>
        </w:tc>
        <w:tc>
          <w:tcPr>
            <w:tcW w:w="2406" w:type="dxa"/>
          </w:tcPr>
          <w:p w:rsidR="004C22AB" w:rsidRDefault="004C22AB" w:rsidP="00281CC1">
            <w:r>
              <w:t>Council</w:t>
            </w:r>
          </w:p>
        </w:tc>
      </w:tr>
      <w:tr w:rsidR="004C22AB" w:rsidTr="004C22AB">
        <w:tc>
          <w:tcPr>
            <w:tcW w:w="1129" w:type="dxa"/>
          </w:tcPr>
          <w:p w:rsidR="004C22AB" w:rsidRPr="00D96A30" w:rsidRDefault="004C22AB" w:rsidP="004C22AB">
            <w:pPr>
              <w:jc w:val="center"/>
              <w:rPr>
                <w:b/>
              </w:rPr>
            </w:pPr>
            <w:r w:rsidRPr="00D96A30">
              <w:rPr>
                <w:b/>
              </w:rPr>
              <w:t>B.</w:t>
            </w:r>
          </w:p>
        </w:tc>
        <w:tc>
          <w:tcPr>
            <w:tcW w:w="2268" w:type="dxa"/>
          </w:tcPr>
          <w:p w:rsidR="004C22AB" w:rsidRPr="00D96A30" w:rsidRDefault="004C22AB" w:rsidP="004C22AB">
            <w:r w:rsidRPr="00D96A30">
              <w:t>Council &amp; Executive Director</w:t>
            </w:r>
          </w:p>
        </w:tc>
        <w:tc>
          <w:tcPr>
            <w:tcW w:w="2827" w:type="dxa"/>
          </w:tcPr>
          <w:p w:rsidR="004C22AB" w:rsidRPr="00D96A30" w:rsidRDefault="004C22AB" w:rsidP="004C22AB">
            <w:r w:rsidRPr="00D96A30">
              <w:t>Council self- assessment</w:t>
            </w:r>
          </w:p>
        </w:tc>
        <w:tc>
          <w:tcPr>
            <w:tcW w:w="2406" w:type="dxa"/>
          </w:tcPr>
          <w:p w:rsidR="004C22AB" w:rsidRDefault="004C22AB" w:rsidP="004C22AB">
            <w:r w:rsidRPr="00D96A30">
              <w:t>Council</w:t>
            </w:r>
          </w:p>
        </w:tc>
      </w:tr>
      <w:tr w:rsidR="004C22AB" w:rsidRPr="00E93782" w:rsidTr="004C22AB">
        <w:tc>
          <w:tcPr>
            <w:tcW w:w="1129" w:type="dxa"/>
          </w:tcPr>
          <w:p w:rsidR="004C22AB" w:rsidRPr="00E93782" w:rsidRDefault="004C22AB" w:rsidP="004C22AB">
            <w:pPr>
              <w:jc w:val="center"/>
              <w:rPr>
                <w:b/>
              </w:rPr>
            </w:pPr>
            <w:r w:rsidRPr="00E93782">
              <w:rPr>
                <w:b/>
              </w:rPr>
              <w:t>C.</w:t>
            </w:r>
          </w:p>
        </w:tc>
        <w:tc>
          <w:tcPr>
            <w:tcW w:w="2268" w:type="dxa"/>
          </w:tcPr>
          <w:p w:rsidR="004C22AB" w:rsidRPr="00E93782" w:rsidRDefault="004C22AB" w:rsidP="004C22AB">
            <w:r w:rsidRPr="00E93782">
              <w:t>Council &amp; Executive Director</w:t>
            </w:r>
          </w:p>
        </w:tc>
        <w:tc>
          <w:tcPr>
            <w:tcW w:w="2827" w:type="dxa"/>
          </w:tcPr>
          <w:p w:rsidR="004C22AB" w:rsidRPr="00E93782" w:rsidRDefault="004C22AB" w:rsidP="004C22AB">
            <w:r w:rsidRPr="00E93782">
              <w:t>Council self- assessment</w:t>
            </w:r>
          </w:p>
        </w:tc>
        <w:tc>
          <w:tcPr>
            <w:tcW w:w="2406" w:type="dxa"/>
          </w:tcPr>
          <w:p w:rsidR="004C22AB" w:rsidRPr="00E93782" w:rsidRDefault="004C22AB" w:rsidP="004C22AB">
            <w:r w:rsidRPr="00E93782">
              <w:t>Council</w:t>
            </w:r>
          </w:p>
        </w:tc>
      </w:tr>
      <w:tr w:rsidR="004C22AB" w:rsidTr="004C22AB">
        <w:tc>
          <w:tcPr>
            <w:tcW w:w="1129" w:type="dxa"/>
          </w:tcPr>
          <w:p w:rsidR="004C22AB" w:rsidRPr="00E93782" w:rsidRDefault="004C22AB" w:rsidP="004C22AB">
            <w:pPr>
              <w:jc w:val="center"/>
              <w:rPr>
                <w:b/>
              </w:rPr>
            </w:pPr>
            <w:r w:rsidRPr="00E93782">
              <w:rPr>
                <w:b/>
              </w:rPr>
              <w:t>D.</w:t>
            </w:r>
          </w:p>
        </w:tc>
        <w:tc>
          <w:tcPr>
            <w:tcW w:w="2268" w:type="dxa"/>
          </w:tcPr>
          <w:p w:rsidR="004C22AB" w:rsidRPr="00E93782" w:rsidRDefault="004C22AB" w:rsidP="004C22AB">
            <w:r w:rsidRPr="00E93782">
              <w:t>Council</w:t>
            </w:r>
          </w:p>
        </w:tc>
        <w:tc>
          <w:tcPr>
            <w:tcW w:w="2827" w:type="dxa"/>
          </w:tcPr>
          <w:p w:rsidR="004C22AB" w:rsidRPr="00E93782" w:rsidRDefault="004C22AB" w:rsidP="004C22AB">
            <w:r w:rsidRPr="00E93782">
              <w:t>Individual reflection</w:t>
            </w:r>
          </w:p>
        </w:tc>
        <w:tc>
          <w:tcPr>
            <w:tcW w:w="2406" w:type="dxa"/>
          </w:tcPr>
          <w:p w:rsidR="004C22AB" w:rsidRDefault="004C22AB" w:rsidP="004C22AB">
            <w:r w:rsidRPr="00E93782">
              <w:t>Not distributed</w:t>
            </w:r>
          </w:p>
        </w:tc>
      </w:tr>
      <w:tr w:rsidR="004C22AB" w:rsidTr="004C22AB">
        <w:tc>
          <w:tcPr>
            <w:tcW w:w="1129" w:type="dxa"/>
          </w:tcPr>
          <w:p w:rsidR="004C22AB" w:rsidRPr="004C22AB" w:rsidRDefault="004C22AB" w:rsidP="004C22AB">
            <w:pPr>
              <w:jc w:val="center"/>
              <w:rPr>
                <w:b/>
              </w:rPr>
            </w:pPr>
            <w:r w:rsidRPr="004C22AB">
              <w:rPr>
                <w:b/>
              </w:rPr>
              <w:t>E.</w:t>
            </w:r>
          </w:p>
        </w:tc>
        <w:tc>
          <w:tcPr>
            <w:tcW w:w="2268" w:type="dxa"/>
          </w:tcPr>
          <w:p w:rsidR="004C22AB" w:rsidRDefault="004C22AB" w:rsidP="004C22AB">
            <w:r>
              <w:t>Council</w:t>
            </w:r>
          </w:p>
        </w:tc>
        <w:tc>
          <w:tcPr>
            <w:tcW w:w="2827" w:type="dxa"/>
          </w:tcPr>
          <w:p w:rsidR="004C22AB" w:rsidRDefault="0084578C" w:rsidP="004C22AB">
            <w:r>
              <w:t>Council c</w:t>
            </w:r>
            <w:r w:rsidR="004C22AB">
              <w:t>hairperson assessment</w:t>
            </w:r>
          </w:p>
        </w:tc>
        <w:tc>
          <w:tcPr>
            <w:tcW w:w="2406" w:type="dxa"/>
          </w:tcPr>
          <w:p w:rsidR="004C22AB" w:rsidRDefault="004C22AB" w:rsidP="004C22AB">
            <w:r>
              <w:t>Council Chair and Incumbent</w:t>
            </w:r>
          </w:p>
        </w:tc>
      </w:tr>
      <w:tr w:rsidR="004C22AB" w:rsidTr="004C22AB">
        <w:tc>
          <w:tcPr>
            <w:tcW w:w="1129" w:type="dxa"/>
          </w:tcPr>
          <w:p w:rsidR="004C22AB" w:rsidRPr="004C22AB" w:rsidRDefault="004C22AB" w:rsidP="004C22AB">
            <w:pPr>
              <w:jc w:val="center"/>
              <w:rPr>
                <w:b/>
              </w:rPr>
            </w:pPr>
            <w:r w:rsidRPr="004C22AB">
              <w:rPr>
                <w:b/>
              </w:rPr>
              <w:t>F.</w:t>
            </w:r>
          </w:p>
        </w:tc>
        <w:tc>
          <w:tcPr>
            <w:tcW w:w="2268" w:type="dxa"/>
          </w:tcPr>
          <w:p w:rsidR="004C22AB" w:rsidRDefault="004C22AB" w:rsidP="004C22AB">
            <w:r>
              <w:t>Council</w:t>
            </w:r>
          </w:p>
        </w:tc>
        <w:tc>
          <w:tcPr>
            <w:tcW w:w="2827" w:type="dxa"/>
          </w:tcPr>
          <w:p w:rsidR="004C22AB" w:rsidRDefault="0084578C" w:rsidP="004C22AB">
            <w:r>
              <w:t>Support for the COTM Balanced Score Card</w:t>
            </w:r>
          </w:p>
        </w:tc>
        <w:tc>
          <w:tcPr>
            <w:tcW w:w="2406" w:type="dxa"/>
          </w:tcPr>
          <w:p w:rsidR="004C22AB" w:rsidRDefault="004C22AB" w:rsidP="004C22AB">
            <w:r>
              <w:t>COTM Executive Director</w:t>
            </w:r>
          </w:p>
        </w:tc>
      </w:tr>
      <w:tr w:rsidR="004C22AB" w:rsidTr="004C22AB">
        <w:tc>
          <w:tcPr>
            <w:tcW w:w="1129" w:type="dxa"/>
          </w:tcPr>
          <w:p w:rsidR="004C22AB" w:rsidRPr="004C22AB" w:rsidRDefault="004C22AB" w:rsidP="004C22AB">
            <w:pPr>
              <w:jc w:val="center"/>
              <w:rPr>
                <w:b/>
              </w:rPr>
            </w:pPr>
            <w:r w:rsidRPr="004C22AB">
              <w:rPr>
                <w:b/>
              </w:rPr>
              <w:t>G.</w:t>
            </w:r>
          </w:p>
        </w:tc>
        <w:tc>
          <w:tcPr>
            <w:tcW w:w="2268" w:type="dxa"/>
          </w:tcPr>
          <w:p w:rsidR="004C22AB" w:rsidRDefault="004C22AB" w:rsidP="004C22AB">
            <w:r>
              <w:t>Council</w:t>
            </w:r>
          </w:p>
        </w:tc>
        <w:tc>
          <w:tcPr>
            <w:tcW w:w="2827" w:type="dxa"/>
          </w:tcPr>
          <w:p w:rsidR="004C22AB" w:rsidRDefault="0084578C" w:rsidP="004C22AB">
            <w:r>
              <w:t>Inform council learning needs</w:t>
            </w:r>
          </w:p>
        </w:tc>
        <w:tc>
          <w:tcPr>
            <w:tcW w:w="2406" w:type="dxa"/>
          </w:tcPr>
          <w:p w:rsidR="004C22AB" w:rsidRDefault="004C22AB" w:rsidP="004C22AB">
            <w:r>
              <w:t>Council</w:t>
            </w:r>
          </w:p>
        </w:tc>
      </w:tr>
    </w:tbl>
    <w:p w:rsidR="00E65298" w:rsidRDefault="00E65298" w:rsidP="00281CC1"/>
    <w:p w:rsidR="00281CC1" w:rsidRPr="00E92494" w:rsidRDefault="00281CC1" w:rsidP="00281CC1">
      <w:pPr>
        <w:rPr>
          <w:i/>
        </w:rPr>
      </w:pPr>
      <w:r w:rsidRPr="00281CC1">
        <w:t>Circle the response that best</w:t>
      </w:r>
      <w:r w:rsidR="00E65298">
        <w:t xml:space="preserve"> </w:t>
      </w:r>
      <w:r w:rsidRPr="00281CC1">
        <w:t>reflects your opinion. The rating scale for each sta</w:t>
      </w:r>
      <w:r w:rsidR="00390250">
        <w:t xml:space="preserve">tement is: </w:t>
      </w:r>
      <w:r w:rsidR="00390250" w:rsidRPr="00390250">
        <w:rPr>
          <w:b/>
        </w:rPr>
        <w:t xml:space="preserve">Strongly Disagree; Disagree; Agree; Strongly Agree, Unsure, </w:t>
      </w:r>
      <w:proofErr w:type="gramStart"/>
      <w:r w:rsidR="00390250" w:rsidRPr="00390250">
        <w:rPr>
          <w:b/>
        </w:rPr>
        <w:t>Not</w:t>
      </w:r>
      <w:proofErr w:type="gramEnd"/>
      <w:r w:rsidR="00390250" w:rsidRPr="00390250">
        <w:rPr>
          <w:b/>
        </w:rPr>
        <w:t xml:space="preserve"> Applicable </w:t>
      </w:r>
      <w:r w:rsidR="00E92494" w:rsidRPr="00E92494">
        <w:rPr>
          <w:i/>
        </w:rPr>
        <w:t>(NOTE: on Fluid survey these metrics will be entered after each question for Section A – E.)</w:t>
      </w:r>
    </w:p>
    <w:p w:rsidR="00E65298" w:rsidRPr="00390250" w:rsidRDefault="00E65298" w:rsidP="00281CC1">
      <w:pPr>
        <w:rPr>
          <w:b/>
        </w:rPr>
      </w:pPr>
    </w:p>
    <w:p w:rsidR="00281CC1" w:rsidRPr="00390250" w:rsidRDefault="00281CC1" w:rsidP="00281CC1">
      <w:pPr>
        <w:rPr>
          <w:b/>
        </w:rPr>
      </w:pPr>
      <w:r w:rsidRPr="00390250">
        <w:rPr>
          <w:b/>
        </w:rPr>
        <w:t xml:space="preserve">A. How Well Has </w:t>
      </w:r>
      <w:r w:rsidR="002D349F" w:rsidRPr="00390250">
        <w:rPr>
          <w:b/>
        </w:rPr>
        <w:t>the Council</w:t>
      </w:r>
      <w:r w:rsidRPr="00390250">
        <w:rPr>
          <w:b/>
        </w:rPr>
        <w:t xml:space="preserve"> Done Its Job?</w:t>
      </w:r>
    </w:p>
    <w:p w:rsidR="00E65298" w:rsidRDefault="006108B6" w:rsidP="00281CC1">
      <w:r>
        <w:t xml:space="preserve">A. </w:t>
      </w:r>
      <w:r w:rsidR="00281CC1" w:rsidRPr="00281CC1">
        <w:t xml:space="preserve">1. Our organization has a three to five-year strategic plan or a set of clear </w:t>
      </w:r>
      <w:r w:rsidR="00E65298" w:rsidRPr="00281CC1">
        <w:t>long-range</w:t>
      </w:r>
      <w:r w:rsidR="00281CC1" w:rsidRPr="00281CC1">
        <w:t xml:space="preserve"> goals and priorities. </w:t>
      </w:r>
    </w:p>
    <w:p w:rsidR="002D349F" w:rsidRDefault="002D349F" w:rsidP="00281CC1"/>
    <w:p w:rsidR="00E65298" w:rsidRDefault="006108B6" w:rsidP="00281CC1">
      <w:r>
        <w:t xml:space="preserve">A. </w:t>
      </w:r>
      <w:r w:rsidR="00281CC1" w:rsidRPr="00281CC1">
        <w:t xml:space="preserve">2. The </w:t>
      </w:r>
      <w:r w:rsidR="00F7510D">
        <w:t>Council</w:t>
      </w:r>
      <w:r w:rsidR="00281CC1" w:rsidRPr="00281CC1">
        <w:t xml:space="preserve">’s meeting agenda clearly reflects our strategic plan or priorities. </w:t>
      </w:r>
    </w:p>
    <w:p w:rsidR="00390250" w:rsidRDefault="00390250" w:rsidP="00281CC1"/>
    <w:p w:rsidR="0039164F" w:rsidRDefault="006108B6" w:rsidP="00281CC1">
      <w:r>
        <w:t xml:space="preserve">A. </w:t>
      </w:r>
      <w:r w:rsidR="00281CC1" w:rsidRPr="00281CC1">
        <w:t xml:space="preserve">3. The </w:t>
      </w:r>
      <w:r w:rsidR="00F7510D">
        <w:t>Council</w:t>
      </w:r>
      <w:r w:rsidR="00411D07">
        <w:t xml:space="preserve"> has e</w:t>
      </w:r>
      <w:r w:rsidR="00281CC1" w:rsidRPr="00281CC1">
        <w:t xml:space="preserve">nsured that the organization also has a one-year operational or business plan. </w:t>
      </w:r>
    </w:p>
    <w:p w:rsidR="00390250" w:rsidRDefault="00390250" w:rsidP="00281CC1"/>
    <w:p w:rsidR="00E65298" w:rsidRDefault="006108B6" w:rsidP="00281CC1">
      <w:r>
        <w:t xml:space="preserve">A. </w:t>
      </w:r>
      <w:r w:rsidR="00281CC1" w:rsidRPr="00281CC1">
        <w:t xml:space="preserve">4. The </w:t>
      </w:r>
      <w:r w:rsidR="00F7510D">
        <w:t>Council</w:t>
      </w:r>
      <w:r w:rsidR="00281CC1" w:rsidRPr="00281CC1">
        <w:t xml:space="preserve"> gives direction to staff on how to achieve the goals primarily by setting or referring to policies. </w:t>
      </w:r>
    </w:p>
    <w:p w:rsidR="00390250" w:rsidRDefault="00390250" w:rsidP="00281CC1"/>
    <w:p w:rsidR="00E65298" w:rsidRDefault="006108B6" w:rsidP="00281CC1">
      <w:r>
        <w:t xml:space="preserve">A. </w:t>
      </w:r>
      <w:r w:rsidR="00281CC1" w:rsidRPr="00281CC1">
        <w:t xml:space="preserve">5. The </w:t>
      </w:r>
      <w:r w:rsidR="00F7510D">
        <w:t>Council</w:t>
      </w:r>
      <w:r w:rsidR="00281CC1" w:rsidRPr="00281CC1">
        <w:t xml:space="preserve"> ensures that the organization’s accomplishments and challenges are communicated to members and stakeholders. </w:t>
      </w:r>
    </w:p>
    <w:p w:rsidR="00390250" w:rsidRDefault="00390250" w:rsidP="00281CC1"/>
    <w:p w:rsidR="00E65298" w:rsidRDefault="006108B6" w:rsidP="00281CC1">
      <w:r>
        <w:t xml:space="preserve">A. </w:t>
      </w:r>
      <w:r w:rsidR="00281CC1" w:rsidRPr="00281CC1">
        <w:t xml:space="preserve">6. The </w:t>
      </w:r>
      <w:r w:rsidR="00F7510D">
        <w:t>Council</w:t>
      </w:r>
      <w:r w:rsidR="00281CC1" w:rsidRPr="00281CC1">
        <w:t xml:space="preserve"> has ensured that members and stakeholders </w:t>
      </w:r>
      <w:r w:rsidR="00F7510D">
        <w:t xml:space="preserve">(e.g. MB Health) </w:t>
      </w:r>
      <w:r w:rsidR="00281CC1" w:rsidRPr="00281CC1">
        <w:t xml:space="preserve">have received reports on how our organization has used its financial and human resources. </w:t>
      </w:r>
    </w:p>
    <w:p w:rsidR="00E65298" w:rsidRDefault="00E65298" w:rsidP="00281CC1"/>
    <w:p w:rsidR="00390250" w:rsidRDefault="00390250" w:rsidP="00390250">
      <w:r>
        <w:t>Section</w:t>
      </w:r>
      <w:r w:rsidR="006108B6">
        <w:t xml:space="preserve"> A. </w:t>
      </w:r>
      <w:r>
        <w:t>Comments:</w:t>
      </w:r>
    </w:p>
    <w:p w:rsidR="00390250" w:rsidRDefault="00390250" w:rsidP="00390250"/>
    <w:p w:rsidR="00281CC1" w:rsidRPr="00390250" w:rsidRDefault="00281CC1" w:rsidP="00281CC1">
      <w:pPr>
        <w:rPr>
          <w:b/>
        </w:rPr>
      </w:pPr>
      <w:r w:rsidRPr="00390250">
        <w:rPr>
          <w:b/>
        </w:rPr>
        <w:t xml:space="preserve">B. How Well Has the </w:t>
      </w:r>
      <w:r w:rsidR="00F7510D">
        <w:rPr>
          <w:b/>
        </w:rPr>
        <w:t>Council</w:t>
      </w:r>
      <w:r w:rsidRPr="00390250">
        <w:rPr>
          <w:b/>
        </w:rPr>
        <w:t xml:space="preserve"> Conducted Itself?</w:t>
      </w:r>
    </w:p>
    <w:p w:rsidR="00E65298" w:rsidRDefault="006108B6" w:rsidP="00281CC1">
      <w:r>
        <w:t xml:space="preserve">B. </w:t>
      </w:r>
      <w:r w:rsidR="00281CC1" w:rsidRPr="00281CC1">
        <w:t xml:space="preserve">1. </w:t>
      </w:r>
      <w:r w:rsidR="00F7510D">
        <w:t>Council</w:t>
      </w:r>
      <w:r w:rsidR="00281CC1" w:rsidRPr="00281CC1">
        <w:t xml:space="preserve"> members are aware of what is expected of them. </w:t>
      </w:r>
    </w:p>
    <w:p w:rsidR="00390250" w:rsidRDefault="00390250" w:rsidP="00281CC1"/>
    <w:p w:rsidR="00E65298" w:rsidRDefault="006108B6" w:rsidP="00281CC1">
      <w:r>
        <w:t xml:space="preserve">B. </w:t>
      </w:r>
      <w:r w:rsidR="00281CC1" w:rsidRPr="00281CC1">
        <w:t xml:space="preserve">2. The agenda of </w:t>
      </w:r>
      <w:r w:rsidR="00F7510D">
        <w:t>Council</w:t>
      </w:r>
      <w:r w:rsidR="00281CC1" w:rsidRPr="00281CC1">
        <w:t xml:space="preserve"> meetings is well planned so that we are able to get through all necessary </w:t>
      </w:r>
      <w:r w:rsidR="00F7510D">
        <w:t>Council</w:t>
      </w:r>
      <w:r w:rsidR="00281CC1" w:rsidRPr="00281CC1">
        <w:t xml:space="preserve"> business. </w:t>
      </w:r>
    </w:p>
    <w:p w:rsidR="00390250" w:rsidRDefault="00390250" w:rsidP="00281CC1"/>
    <w:p w:rsidR="00E65298" w:rsidRDefault="006108B6" w:rsidP="00281CC1">
      <w:r>
        <w:t xml:space="preserve">B. </w:t>
      </w:r>
      <w:r w:rsidR="00281CC1" w:rsidRPr="00281CC1">
        <w:t xml:space="preserve">3. It seems like most </w:t>
      </w:r>
      <w:r w:rsidR="00F7510D">
        <w:t>Council</w:t>
      </w:r>
      <w:r w:rsidR="00281CC1" w:rsidRPr="00281CC1">
        <w:t xml:space="preserve"> members come to meetings prepared. </w:t>
      </w:r>
    </w:p>
    <w:p w:rsidR="00390250" w:rsidRDefault="00390250" w:rsidP="00281CC1"/>
    <w:p w:rsidR="00E65298" w:rsidRDefault="006108B6" w:rsidP="00281CC1">
      <w:r>
        <w:t xml:space="preserve">B. </w:t>
      </w:r>
      <w:r w:rsidR="00281CC1" w:rsidRPr="00281CC1">
        <w:t xml:space="preserve">4. We receive written reports to the </w:t>
      </w:r>
      <w:r w:rsidR="00F7510D">
        <w:t>Council</w:t>
      </w:r>
      <w:r w:rsidR="00281CC1" w:rsidRPr="00281CC1">
        <w:t xml:space="preserve"> in advance of our meetings. </w:t>
      </w:r>
    </w:p>
    <w:p w:rsidR="00390250" w:rsidRDefault="00390250" w:rsidP="00281CC1"/>
    <w:p w:rsidR="00E65298" w:rsidRDefault="006108B6" w:rsidP="00281CC1">
      <w:r>
        <w:t xml:space="preserve">B. </w:t>
      </w:r>
      <w:r w:rsidR="00281CC1" w:rsidRPr="00281CC1">
        <w:t xml:space="preserve">5. All </w:t>
      </w:r>
      <w:r w:rsidR="00F7510D">
        <w:t>Council</w:t>
      </w:r>
      <w:r w:rsidR="00281CC1" w:rsidRPr="00281CC1">
        <w:t xml:space="preserve"> members participate in important </w:t>
      </w:r>
      <w:r w:rsidR="00F7510D">
        <w:t>Council</w:t>
      </w:r>
      <w:r w:rsidR="00281CC1" w:rsidRPr="00281CC1">
        <w:t xml:space="preserve"> discussions. </w:t>
      </w:r>
    </w:p>
    <w:p w:rsidR="00390250" w:rsidRDefault="00390250" w:rsidP="00281CC1"/>
    <w:p w:rsidR="00E65298" w:rsidRDefault="006108B6" w:rsidP="00281CC1">
      <w:r>
        <w:t xml:space="preserve">B. </w:t>
      </w:r>
      <w:r w:rsidR="00281CC1" w:rsidRPr="00281CC1">
        <w:t xml:space="preserve">6. We do a good job encouraging and dealing with different points of view. </w:t>
      </w:r>
    </w:p>
    <w:p w:rsidR="00390250" w:rsidRDefault="00390250" w:rsidP="00281CC1"/>
    <w:p w:rsidR="00E65298" w:rsidRDefault="006108B6" w:rsidP="00281CC1">
      <w:r>
        <w:t xml:space="preserve">B. </w:t>
      </w:r>
      <w:r w:rsidR="00281CC1" w:rsidRPr="00281CC1">
        <w:t xml:space="preserve">7. We all support the decisions we make. </w:t>
      </w:r>
    </w:p>
    <w:p w:rsidR="00390250" w:rsidRDefault="00390250" w:rsidP="00281CC1"/>
    <w:p w:rsidR="00E65298" w:rsidRDefault="006108B6" w:rsidP="00281CC1">
      <w:r>
        <w:t xml:space="preserve">B. </w:t>
      </w:r>
      <w:r w:rsidR="004F140A">
        <w:t>8</w:t>
      </w:r>
      <w:r w:rsidR="00281CC1" w:rsidRPr="00281CC1">
        <w:t xml:space="preserve">. The </w:t>
      </w:r>
      <w:r w:rsidR="00F7510D">
        <w:t>Council</w:t>
      </w:r>
      <w:r w:rsidR="00281CC1" w:rsidRPr="00281CC1">
        <w:t xml:space="preserve"> has planned and led the orientation process for new </w:t>
      </w:r>
      <w:r w:rsidR="00F7510D">
        <w:t>Council</w:t>
      </w:r>
      <w:r w:rsidR="00281CC1" w:rsidRPr="00281CC1">
        <w:t xml:space="preserve"> members. </w:t>
      </w:r>
    </w:p>
    <w:p w:rsidR="00390250" w:rsidRDefault="00390250" w:rsidP="00281CC1"/>
    <w:p w:rsidR="00E65298" w:rsidRDefault="006108B6" w:rsidP="00281CC1">
      <w:r>
        <w:t xml:space="preserve">B. </w:t>
      </w:r>
      <w:r w:rsidR="004F140A">
        <w:t>9</w:t>
      </w:r>
      <w:r w:rsidR="00281CC1" w:rsidRPr="00281CC1">
        <w:t xml:space="preserve">. The </w:t>
      </w:r>
      <w:r w:rsidR="00F7510D">
        <w:t>Council</w:t>
      </w:r>
      <w:r w:rsidR="00281CC1" w:rsidRPr="00281CC1">
        <w:t xml:space="preserve"> has a plan for director education and further </w:t>
      </w:r>
      <w:r w:rsidR="00F7510D">
        <w:t>Council</w:t>
      </w:r>
      <w:r w:rsidR="00281CC1" w:rsidRPr="00281CC1">
        <w:t xml:space="preserve"> development. </w:t>
      </w:r>
    </w:p>
    <w:p w:rsidR="00390250" w:rsidRDefault="00390250" w:rsidP="00281CC1"/>
    <w:p w:rsidR="00E65298" w:rsidRDefault="006108B6" w:rsidP="00281CC1">
      <w:r>
        <w:t xml:space="preserve">B. </w:t>
      </w:r>
      <w:r w:rsidR="004F140A">
        <w:t>10</w:t>
      </w:r>
      <w:r w:rsidR="00281CC1" w:rsidRPr="00281CC1">
        <w:t xml:space="preserve">. Our </w:t>
      </w:r>
      <w:r w:rsidR="00F7510D">
        <w:t>Council</w:t>
      </w:r>
      <w:r w:rsidR="00281CC1" w:rsidRPr="00281CC1">
        <w:t xml:space="preserve"> meetings are always interesting. </w:t>
      </w:r>
    </w:p>
    <w:p w:rsidR="00390250" w:rsidRDefault="00390250" w:rsidP="00281CC1"/>
    <w:p w:rsidR="00E65298" w:rsidRDefault="006108B6" w:rsidP="00281CC1">
      <w:r>
        <w:t xml:space="preserve">B. </w:t>
      </w:r>
      <w:r w:rsidR="004F140A">
        <w:t>11</w:t>
      </w:r>
      <w:r w:rsidR="00281CC1" w:rsidRPr="00281CC1">
        <w:t xml:space="preserve">. Our </w:t>
      </w:r>
      <w:r w:rsidR="00F7510D">
        <w:t>Council</w:t>
      </w:r>
      <w:r w:rsidR="00281CC1" w:rsidRPr="00281CC1">
        <w:t xml:space="preserve"> meetings </w:t>
      </w:r>
      <w:r w:rsidR="00F7510D">
        <w:t>allow for</w:t>
      </w:r>
      <w:r w:rsidR="00281CC1" w:rsidRPr="00281CC1">
        <w:t xml:space="preserve"> fun. </w:t>
      </w:r>
    </w:p>
    <w:p w:rsidR="00E65298" w:rsidRDefault="00E65298" w:rsidP="00281CC1"/>
    <w:p w:rsidR="00BE48F0" w:rsidRDefault="00390250" w:rsidP="00281CC1">
      <w:r>
        <w:t>Section Comments:</w:t>
      </w:r>
    </w:p>
    <w:p w:rsidR="00390250" w:rsidRDefault="00390250" w:rsidP="00281CC1"/>
    <w:p w:rsidR="00390250" w:rsidRDefault="00390250" w:rsidP="00281CC1"/>
    <w:p w:rsidR="00281CC1" w:rsidRPr="00585BBC" w:rsidRDefault="00281CC1" w:rsidP="00281CC1">
      <w:pPr>
        <w:rPr>
          <w:b/>
        </w:rPr>
      </w:pPr>
      <w:r w:rsidRPr="00585BBC">
        <w:rPr>
          <w:b/>
        </w:rPr>
        <w:t xml:space="preserve">C. </w:t>
      </w:r>
      <w:r w:rsidR="00F7510D">
        <w:rPr>
          <w:b/>
        </w:rPr>
        <w:t>Council</w:t>
      </w:r>
      <w:r w:rsidRPr="00585BBC">
        <w:rPr>
          <w:b/>
        </w:rPr>
        <w:t>’s Relationship with Executive Director</w:t>
      </w:r>
    </w:p>
    <w:p w:rsidR="00E65298" w:rsidRDefault="006108B6" w:rsidP="00281CC1">
      <w:r>
        <w:t xml:space="preserve">C. </w:t>
      </w:r>
      <w:r w:rsidR="00281CC1" w:rsidRPr="00281CC1">
        <w:t xml:space="preserve">1. There is a clear understanding of where the </w:t>
      </w:r>
      <w:r w:rsidR="00F7510D">
        <w:t>Council</w:t>
      </w:r>
      <w:r w:rsidR="00281CC1" w:rsidRPr="00281CC1">
        <w:t xml:space="preserve">’s role ends and the Executive Director’s begins. </w:t>
      </w:r>
    </w:p>
    <w:p w:rsidR="00390250" w:rsidRDefault="00390250" w:rsidP="00281CC1"/>
    <w:p w:rsidR="00E65298" w:rsidRDefault="006108B6" w:rsidP="00281CC1">
      <w:r>
        <w:t xml:space="preserve">C. </w:t>
      </w:r>
      <w:r w:rsidR="00281CC1" w:rsidRPr="00281CC1">
        <w:t xml:space="preserve">2. There is good two-way communication between the </w:t>
      </w:r>
      <w:r w:rsidR="00F7510D">
        <w:t>Council</w:t>
      </w:r>
      <w:r w:rsidR="00281CC1" w:rsidRPr="00281CC1">
        <w:t xml:space="preserve"> and the Executive Director. </w:t>
      </w:r>
    </w:p>
    <w:p w:rsidR="00390250" w:rsidRDefault="00390250" w:rsidP="00281CC1"/>
    <w:p w:rsidR="00E65298" w:rsidRDefault="006108B6" w:rsidP="00281CC1">
      <w:r>
        <w:t xml:space="preserve">C. </w:t>
      </w:r>
      <w:r w:rsidR="00281CC1" w:rsidRPr="00281CC1">
        <w:t xml:space="preserve">3. The </w:t>
      </w:r>
      <w:r w:rsidR="00F7510D">
        <w:t>Council</w:t>
      </w:r>
      <w:r w:rsidR="00281CC1" w:rsidRPr="00281CC1">
        <w:t xml:space="preserve"> trusts the judgment of</w:t>
      </w:r>
      <w:r w:rsidR="00E65298">
        <w:t xml:space="preserve"> </w:t>
      </w:r>
      <w:r w:rsidR="00281CC1" w:rsidRPr="00281CC1">
        <w:t>the Executive Director</w:t>
      </w:r>
      <w:r w:rsidR="00367B9F">
        <w:t>.</w:t>
      </w:r>
      <w:r w:rsidR="00281CC1" w:rsidRPr="00281CC1">
        <w:t xml:space="preserve"> </w:t>
      </w:r>
    </w:p>
    <w:p w:rsidR="00390250" w:rsidRDefault="00390250" w:rsidP="00281CC1"/>
    <w:p w:rsidR="00BE48F0" w:rsidRDefault="006108B6" w:rsidP="00281CC1">
      <w:r>
        <w:t xml:space="preserve">C. </w:t>
      </w:r>
      <w:r w:rsidR="00281CC1" w:rsidRPr="00281CC1">
        <w:t xml:space="preserve">4. The </w:t>
      </w:r>
      <w:r w:rsidR="00F7510D">
        <w:t>Council</w:t>
      </w:r>
      <w:r w:rsidR="00281CC1" w:rsidRPr="00281CC1">
        <w:t xml:space="preserve"> provides direction to the Executive Director by setting new policie</w:t>
      </w:r>
      <w:r w:rsidR="00BE48F0">
        <w:t xml:space="preserve">s or </w:t>
      </w:r>
      <w:r w:rsidR="00281CC1" w:rsidRPr="00281CC1">
        <w:t xml:space="preserve">clarifying existing ones. </w:t>
      </w:r>
    </w:p>
    <w:p w:rsidR="00390250" w:rsidRDefault="00390250" w:rsidP="00281CC1"/>
    <w:p w:rsidR="00367B9F" w:rsidRDefault="006108B6" w:rsidP="00281CC1">
      <w:r>
        <w:t xml:space="preserve">C. </w:t>
      </w:r>
      <w:r w:rsidR="00281CC1" w:rsidRPr="00281CC1">
        <w:t xml:space="preserve">5. The </w:t>
      </w:r>
      <w:r w:rsidR="00F7510D">
        <w:t>Council</w:t>
      </w:r>
      <w:r w:rsidR="00281CC1" w:rsidRPr="00281CC1">
        <w:t xml:space="preserve"> has discussed </w:t>
      </w:r>
      <w:r w:rsidR="00F7510D">
        <w:t>and</w:t>
      </w:r>
      <w:r w:rsidR="00281CC1" w:rsidRPr="00281CC1">
        <w:t xml:space="preserve"> communicated the kinds of information and level of detail it requires from the Executive Director on what is happening in the organization. </w:t>
      </w:r>
    </w:p>
    <w:p w:rsidR="00390250" w:rsidRDefault="00390250" w:rsidP="00281CC1"/>
    <w:p w:rsidR="00367B9F" w:rsidRDefault="006108B6" w:rsidP="00281CC1">
      <w:r>
        <w:t xml:space="preserve">C. </w:t>
      </w:r>
      <w:r w:rsidR="00281CC1" w:rsidRPr="00281CC1">
        <w:t xml:space="preserve">6. The </w:t>
      </w:r>
      <w:r w:rsidR="00F7510D">
        <w:t>Council</w:t>
      </w:r>
      <w:r w:rsidR="00281CC1" w:rsidRPr="00281CC1">
        <w:t xml:space="preserve"> has developed formal criteria and a process for evaluating the Executive Director</w:t>
      </w:r>
      <w:r w:rsidR="00367B9F">
        <w:t>.</w:t>
      </w:r>
      <w:r w:rsidR="00281CC1" w:rsidRPr="00281CC1">
        <w:t xml:space="preserve"> </w:t>
      </w:r>
    </w:p>
    <w:p w:rsidR="00390250" w:rsidRDefault="00390250" w:rsidP="00281CC1"/>
    <w:p w:rsidR="00367B9F" w:rsidRDefault="006108B6" w:rsidP="00281CC1">
      <w:r>
        <w:lastRenderedPageBreak/>
        <w:t xml:space="preserve">C. </w:t>
      </w:r>
      <w:r w:rsidR="00281CC1" w:rsidRPr="00281CC1">
        <w:t xml:space="preserve">7. The </w:t>
      </w:r>
      <w:r w:rsidR="00F7510D">
        <w:t>Council</w:t>
      </w:r>
      <w:r w:rsidR="00281CC1" w:rsidRPr="00281CC1">
        <w:t xml:space="preserve">, or a committee of the </w:t>
      </w:r>
      <w:r w:rsidR="00F7510D">
        <w:t>Council</w:t>
      </w:r>
      <w:r w:rsidR="00281CC1" w:rsidRPr="00281CC1">
        <w:t xml:space="preserve">, has formally evaluated the Executive Director within the past 12 months. </w:t>
      </w:r>
    </w:p>
    <w:p w:rsidR="00390250" w:rsidRDefault="00390250" w:rsidP="00281CC1"/>
    <w:p w:rsidR="00367B9F" w:rsidRDefault="006108B6" w:rsidP="00281CC1">
      <w:r>
        <w:t xml:space="preserve">C. </w:t>
      </w:r>
      <w:r w:rsidR="00281CC1" w:rsidRPr="00281CC1">
        <w:t xml:space="preserve">8. The </w:t>
      </w:r>
      <w:r w:rsidR="00F7510D">
        <w:t>Council</w:t>
      </w:r>
      <w:r w:rsidR="00281CC1" w:rsidRPr="00281CC1">
        <w:t xml:space="preserve"> evaluates the Executive Director primarily on the accomplishment of the organization’s strategic goals and priorities and adherence to policy. </w:t>
      </w:r>
    </w:p>
    <w:p w:rsidR="00390250" w:rsidRDefault="00390250" w:rsidP="00281CC1"/>
    <w:p w:rsidR="00367B9F" w:rsidRDefault="006108B6" w:rsidP="00281CC1">
      <w:r>
        <w:t xml:space="preserve">C. </w:t>
      </w:r>
      <w:r w:rsidR="00281CC1" w:rsidRPr="00281CC1">
        <w:t xml:space="preserve">9. The </w:t>
      </w:r>
      <w:r w:rsidR="00F7510D">
        <w:t>Council</w:t>
      </w:r>
      <w:r w:rsidR="00281CC1" w:rsidRPr="00281CC1">
        <w:t xml:space="preserve"> provides feedback and shows its appreciation to the Executive Director</w:t>
      </w:r>
      <w:r w:rsidR="00367B9F">
        <w:t xml:space="preserve"> </w:t>
      </w:r>
      <w:r w:rsidR="00281CC1" w:rsidRPr="00281CC1">
        <w:t xml:space="preserve">on a regular basis. </w:t>
      </w:r>
    </w:p>
    <w:p w:rsidR="00390250" w:rsidRDefault="00390250" w:rsidP="00281CC1"/>
    <w:p w:rsidR="00367B9F" w:rsidRDefault="006108B6" w:rsidP="00281CC1">
      <w:r>
        <w:t xml:space="preserve">C. </w:t>
      </w:r>
      <w:r w:rsidR="00281CC1" w:rsidRPr="00281CC1">
        <w:t xml:space="preserve">10. The </w:t>
      </w:r>
      <w:r w:rsidR="00F7510D">
        <w:t>Council</w:t>
      </w:r>
      <w:r w:rsidR="00281CC1" w:rsidRPr="00281CC1">
        <w:t xml:space="preserve"> ensures that the Executive Director is able to take advantage of professional development opportunities. </w:t>
      </w:r>
    </w:p>
    <w:p w:rsidR="00390250" w:rsidRDefault="00390250" w:rsidP="00281CC1"/>
    <w:p w:rsidR="00D96A30" w:rsidRPr="00E93782" w:rsidRDefault="00E93782" w:rsidP="00281CC1">
      <w:r w:rsidRPr="00E93782">
        <w:t xml:space="preserve">C. 11 </w:t>
      </w:r>
      <w:proofErr w:type="gramStart"/>
      <w:r w:rsidR="00D96A30" w:rsidRPr="00E93782">
        <w:t>The</w:t>
      </w:r>
      <w:proofErr w:type="gramEnd"/>
      <w:r w:rsidR="00D96A30" w:rsidRPr="00E93782">
        <w:t xml:space="preserve"> Council supports the Executive Director in achieving the COTM Organizational Values that guide the work of all COTM staff.</w:t>
      </w:r>
    </w:p>
    <w:p w:rsidR="00D96A30" w:rsidRDefault="00E93782" w:rsidP="00281CC1">
      <w:r>
        <w:t>(</w:t>
      </w:r>
      <w:r w:rsidR="00D96A30" w:rsidRPr="00E93782">
        <w:t>Insert link to COTM Organizational Values</w:t>
      </w:r>
      <w:r>
        <w:t>)</w:t>
      </w:r>
    </w:p>
    <w:p w:rsidR="00E93782" w:rsidRDefault="00E93782" w:rsidP="00281CC1"/>
    <w:p w:rsidR="00367B9F" w:rsidRDefault="00390250" w:rsidP="00281CC1">
      <w:r>
        <w:t>Section Comments:</w:t>
      </w:r>
    </w:p>
    <w:p w:rsidR="00367B9F" w:rsidRDefault="00367B9F" w:rsidP="00281CC1"/>
    <w:p w:rsidR="00281CC1" w:rsidRPr="00390250" w:rsidRDefault="00281CC1" w:rsidP="00281CC1">
      <w:pPr>
        <w:rPr>
          <w:b/>
        </w:rPr>
      </w:pPr>
      <w:r w:rsidRPr="00585BBC">
        <w:rPr>
          <w:b/>
        </w:rPr>
        <w:t>D</w:t>
      </w:r>
      <w:r w:rsidRPr="00390250">
        <w:rPr>
          <w:b/>
        </w:rPr>
        <w:t xml:space="preserve">. Performance of Individual </w:t>
      </w:r>
      <w:r w:rsidR="00F7510D">
        <w:rPr>
          <w:b/>
        </w:rPr>
        <w:t>Council</w:t>
      </w:r>
      <w:r w:rsidRPr="00390250">
        <w:rPr>
          <w:b/>
        </w:rPr>
        <w:t xml:space="preserve"> Members </w:t>
      </w:r>
    </w:p>
    <w:p w:rsidR="00D96A30" w:rsidRPr="00E93782" w:rsidRDefault="00E93782" w:rsidP="00281CC1">
      <w:r w:rsidRPr="00E93782">
        <w:t xml:space="preserve">D. 1. </w:t>
      </w:r>
      <w:r w:rsidR="00D96A30" w:rsidRPr="00E93782">
        <w:t>I am aware of the COTM Council Values and work to adhere to them.</w:t>
      </w:r>
    </w:p>
    <w:p w:rsidR="00D96A30" w:rsidRDefault="00D96A30" w:rsidP="00281CC1">
      <w:r w:rsidRPr="00E93782">
        <w:t>(</w:t>
      </w:r>
      <w:proofErr w:type="gramStart"/>
      <w:r w:rsidRPr="00E93782">
        <w:t>insert</w:t>
      </w:r>
      <w:proofErr w:type="gramEnd"/>
      <w:r w:rsidRPr="00E93782">
        <w:t xml:space="preserve"> link to Council values as part of the survey).</w:t>
      </w:r>
    </w:p>
    <w:p w:rsidR="00D96A30" w:rsidRDefault="00D96A30" w:rsidP="00281CC1"/>
    <w:p w:rsidR="00367B9F" w:rsidRDefault="006108B6" w:rsidP="00281CC1">
      <w:r>
        <w:t xml:space="preserve">D. </w:t>
      </w:r>
      <w:r w:rsidR="00E93782">
        <w:t>2</w:t>
      </w:r>
      <w:r w:rsidR="00281CC1" w:rsidRPr="00281CC1">
        <w:t xml:space="preserve">. I am aware of what is expected of me as a </w:t>
      </w:r>
      <w:r w:rsidR="00F7510D">
        <w:t>Council</w:t>
      </w:r>
      <w:r w:rsidR="00281CC1" w:rsidRPr="00281CC1">
        <w:t xml:space="preserve"> member. </w:t>
      </w:r>
    </w:p>
    <w:p w:rsidR="00390250" w:rsidRDefault="00390250" w:rsidP="00281CC1"/>
    <w:p w:rsidR="00281CC1" w:rsidRPr="00281CC1" w:rsidRDefault="006108B6" w:rsidP="00281CC1">
      <w:r>
        <w:t xml:space="preserve">D. </w:t>
      </w:r>
      <w:r w:rsidR="00E93782">
        <w:t>3</w:t>
      </w:r>
      <w:r w:rsidR="00281CC1" w:rsidRPr="00281CC1">
        <w:t>. I have a good record of meeting attendance.</w:t>
      </w:r>
    </w:p>
    <w:p w:rsidR="00390250" w:rsidRDefault="00390250" w:rsidP="00281CC1"/>
    <w:p w:rsidR="00390250" w:rsidRDefault="006108B6" w:rsidP="00281CC1">
      <w:r>
        <w:t xml:space="preserve">D. </w:t>
      </w:r>
      <w:r w:rsidR="00E93782">
        <w:t>4</w:t>
      </w:r>
      <w:r w:rsidR="00281CC1" w:rsidRPr="00281CC1">
        <w:t xml:space="preserve">. I read the minutes, reports and other materials in advance of our </w:t>
      </w:r>
      <w:r w:rsidR="00F7510D">
        <w:t>Council</w:t>
      </w:r>
      <w:r w:rsidR="00281CC1" w:rsidRPr="00281CC1">
        <w:t xml:space="preserve"> meetings. </w:t>
      </w:r>
    </w:p>
    <w:p w:rsidR="00390250" w:rsidRDefault="00390250" w:rsidP="00281CC1"/>
    <w:p w:rsidR="00367B9F" w:rsidRDefault="006108B6" w:rsidP="00281CC1">
      <w:r>
        <w:t xml:space="preserve">D. </w:t>
      </w:r>
      <w:r w:rsidR="00E93782">
        <w:t>5</w:t>
      </w:r>
      <w:r w:rsidR="00281CC1" w:rsidRPr="00281CC1">
        <w:t xml:space="preserve">. I am familiar with what is in the organization’s by-laws and governing policies </w:t>
      </w:r>
    </w:p>
    <w:p w:rsidR="00390250" w:rsidRDefault="00390250" w:rsidP="00281CC1"/>
    <w:p w:rsidR="00367B9F" w:rsidRDefault="006108B6" w:rsidP="00281CC1">
      <w:r>
        <w:t xml:space="preserve">D. </w:t>
      </w:r>
      <w:r w:rsidR="00E93782">
        <w:t>6</w:t>
      </w:r>
      <w:r w:rsidR="00281CC1" w:rsidRPr="00281CC1">
        <w:t xml:space="preserve">. I am encouraged by other </w:t>
      </w:r>
      <w:r w:rsidR="00F7510D">
        <w:t>Council</w:t>
      </w:r>
      <w:r w:rsidR="00281CC1" w:rsidRPr="00281CC1">
        <w:t xml:space="preserve"> members to express my opinions at </w:t>
      </w:r>
      <w:r w:rsidR="00F7510D">
        <w:t>Council</w:t>
      </w:r>
      <w:r w:rsidR="00281CC1" w:rsidRPr="00281CC1">
        <w:t xml:space="preserve"> meetings. </w:t>
      </w:r>
    </w:p>
    <w:p w:rsidR="00390250" w:rsidRDefault="00390250" w:rsidP="00281CC1"/>
    <w:p w:rsidR="00367B9F" w:rsidRDefault="006108B6" w:rsidP="00281CC1">
      <w:r>
        <w:t xml:space="preserve">D. </w:t>
      </w:r>
      <w:r w:rsidR="00E93782">
        <w:t>7</w:t>
      </w:r>
      <w:r w:rsidR="00281CC1" w:rsidRPr="00281CC1">
        <w:t xml:space="preserve">. I am a good listener at </w:t>
      </w:r>
      <w:r w:rsidR="00F7510D">
        <w:t>Council</w:t>
      </w:r>
      <w:r w:rsidR="00281CC1" w:rsidRPr="00281CC1">
        <w:t xml:space="preserve"> meetings. </w:t>
      </w:r>
    </w:p>
    <w:p w:rsidR="00390250" w:rsidRDefault="00390250" w:rsidP="00281CC1"/>
    <w:p w:rsidR="00367B9F" w:rsidRDefault="00E93782" w:rsidP="00281CC1">
      <w:r>
        <w:t>D.8</w:t>
      </w:r>
      <w:r w:rsidR="00281CC1" w:rsidRPr="00281CC1">
        <w:t xml:space="preserve">. I follow through on things I have said I would do. </w:t>
      </w:r>
    </w:p>
    <w:p w:rsidR="00390250" w:rsidRDefault="00390250" w:rsidP="00281CC1"/>
    <w:p w:rsidR="00367B9F" w:rsidRDefault="006108B6" w:rsidP="00281CC1">
      <w:r>
        <w:t xml:space="preserve">D. </w:t>
      </w:r>
      <w:r w:rsidR="00E93782">
        <w:t>9</w:t>
      </w:r>
      <w:r w:rsidR="00281CC1" w:rsidRPr="00281CC1">
        <w:t xml:space="preserve">. I maintain the confidentiality of all </w:t>
      </w:r>
      <w:r w:rsidR="00F7510D">
        <w:t>Council</w:t>
      </w:r>
      <w:r w:rsidR="00281CC1" w:rsidRPr="00281CC1">
        <w:t xml:space="preserve"> decisions. </w:t>
      </w:r>
    </w:p>
    <w:p w:rsidR="00390250" w:rsidRDefault="00390250" w:rsidP="00281CC1"/>
    <w:p w:rsidR="00367B9F" w:rsidRDefault="006108B6" w:rsidP="00281CC1">
      <w:r>
        <w:t xml:space="preserve">D. </w:t>
      </w:r>
      <w:r w:rsidR="00E93782">
        <w:t>10</w:t>
      </w:r>
      <w:r w:rsidR="00281CC1" w:rsidRPr="00281CC1">
        <w:t xml:space="preserve">. When I have a different opinion than the majority, I raise it. </w:t>
      </w:r>
    </w:p>
    <w:p w:rsidR="00390250" w:rsidRDefault="00390250" w:rsidP="00281CC1"/>
    <w:p w:rsidR="00367B9F" w:rsidRDefault="006108B6" w:rsidP="00281CC1">
      <w:r>
        <w:t xml:space="preserve">D. </w:t>
      </w:r>
      <w:r w:rsidR="00281CC1" w:rsidRPr="00281CC1">
        <w:t>1</w:t>
      </w:r>
      <w:r w:rsidR="00E93782">
        <w:t>1</w:t>
      </w:r>
      <w:r w:rsidR="00281CC1" w:rsidRPr="00281CC1">
        <w:t xml:space="preserve">. I support </w:t>
      </w:r>
      <w:r w:rsidR="00F7510D">
        <w:t>Council</w:t>
      </w:r>
      <w:r w:rsidR="00281CC1" w:rsidRPr="00281CC1">
        <w:t xml:space="preserve"> decisions once they are made even if I do not agree with them. </w:t>
      </w:r>
    </w:p>
    <w:p w:rsidR="00390250" w:rsidRDefault="00390250" w:rsidP="00281CC1"/>
    <w:p w:rsidR="00367B9F" w:rsidRDefault="006108B6" w:rsidP="00281CC1">
      <w:r>
        <w:lastRenderedPageBreak/>
        <w:t xml:space="preserve">D. </w:t>
      </w:r>
      <w:r w:rsidR="00E93782">
        <w:t>12</w:t>
      </w:r>
      <w:r w:rsidR="00281CC1" w:rsidRPr="00281CC1">
        <w:t xml:space="preserve">. I promote the work of our organization in the community whenever I had a chance to do so. </w:t>
      </w:r>
    </w:p>
    <w:p w:rsidR="00390250" w:rsidRDefault="00390250" w:rsidP="00281CC1"/>
    <w:p w:rsidR="00224F41" w:rsidRDefault="00607B98" w:rsidP="00281CC1">
      <w:r>
        <w:t xml:space="preserve">D. </w:t>
      </w:r>
      <w:r w:rsidR="00224F41">
        <w:t>1</w:t>
      </w:r>
      <w:r w:rsidR="00E93782">
        <w:t>3</w:t>
      </w:r>
      <w:r w:rsidR="00224F41">
        <w:t>. I contribute to the recruitment of new committee members.</w:t>
      </w:r>
    </w:p>
    <w:p w:rsidR="00224F41" w:rsidRDefault="00224F41" w:rsidP="00281CC1"/>
    <w:p w:rsidR="00224F41" w:rsidRDefault="00607B98" w:rsidP="00281CC1">
      <w:r>
        <w:t xml:space="preserve">D. </w:t>
      </w:r>
      <w:r w:rsidR="00E93782">
        <w:t>14</w:t>
      </w:r>
      <w:r w:rsidR="00224F41">
        <w:t>. I contribute to committee chair succession planning for committees for which I have responsibility.</w:t>
      </w:r>
    </w:p>
    <w:p w:rsidR="00585BBC" w:rsidRDefault="00585BBC" w:rsidP="00281CC1"/>
    <w:p w:rsidR="00D96A30" w:rsidRDefault="00E93782" w:rsidP="00281CC1">
      <w:r w:rsidRPr="00E93782">
        <w:t xml:space="preserve">D. 15 </w:t>
      </w:r>
      <w:r w:rsidR="00D96A30" w:rsidRPr="00E93782">
        <w:t>I strive to demonstrate and / or work to achieve the COTM Leadership Competencies.</w:t>
      </w:r>
      <w:r w:rsidRPr="00E93782">
        <w:t xml:space="preserve"> (</w:t>
      </w:r>
      <w:r w:rsidR="00D96A30" w:rsidRPr="00E93782">
        <w:t>Insert Link to COTM Leadership Competencies.</w:t>
      </w:r>
      <w:r w:rsidRPr="00E93782">
        <w:t>)</w:t>
      </w:r>
    </w:p>
    <w:p w:rsidR="00D96A30" w:rsidRDefault="00D96A30" w:rsidP="00281CC1"/>
    <w:p w:rsidR="00E93782" w:rsidRDefault="00E93782" w:rsidP="00281CC1">
      <w:r>
        <w:t>Section Comments</w:t>
      </w:r>
    </w:p>
    <w:p w:rsidR="00E93782" w:rsidRDefault="00E93782" w:rsidP="00281CC1"/>
    <w:p w:rsidR="00281CC1" w:rsidRPr="00585BBC" w:rsidRDefault="00281CC1" w:rsidP="00281CC1">
      <w:pPr>
        <w:rPr>
          <w:b/>
        </w:rPr>
      </w:pPr>
      <w:r w:rsidRPr="00585BBC">
        <w:rPr>
          <w:b/>
        </w:rPr>
        <w:t xml:space="preserve">E. </w:t>
      </w:r>
      <w:r w:rsidRPr="00390250">
        <w:rPr>
          <w:b/>
        </w:rPr>
        <w:t xml:space="preserve">Feedback to the Chair of the </w:t>
      </w:r>
      <w:r w:rsidR="00F7510D">
        <w:rPr>
          <w:b/>
        </w:rPr>
        <w:t>Council</w:t>
      </w:r>
      <w:r w:rsidRPr="00585BBC">
        <w:rPr>
          <w:b/>
        </w:rPr>
        <w:t xml:space="preserve"> </w:t>
      </w:r>
    </w:p>
    <w:p w:rsidR="00585BBC" w:rsidRDefault="00607B98" w:rsidP="00281CC1">
      <w:r>
        <w:t xml:space="preserve">E. </w:t>
      </w:r>
      <w:r w:rsidR="00281CC1" w:rsidRPr="00281CC1">
        <w:t xml:space="preserve">1. The </w:t>
      </w:r>
      <w:r w:rsidR="00F7510D">
        <w:t>Council</w:t>
      </w:r>
      <w:r w:rsidR="00281CC1" w:rsidRPr="00281CC1">
        <w:t xml:space="preserve"> has discussed the role and responsibilities of the Chair. </w:t>
      </w:r>
    </w:p>
    <w:p w:rsidR="00390250" w:rsidRDefault="00390250" w:rsidP="00281CC1"/>
    <w:p w:rsidR="00585BBC" w:rsidRDefault="00607B98" w:rsidP="00281CC1">
      <w:r>
        <w:t xml:space="preserve">E. </w:t>
      </w:r>
      <w:r w:rsidR="00281CC1" w:rsidRPr="00281CC1">
        <w:t xml:space="preserve">2. The Chair is well prepared for </w:t>
      </w:r>
      <w:r w:rsidR="00F7510D">
        <w:t>Council</w:t>
      </w:r>
      <w:r w:rsidR="00281CC1" w:rsidRPr="00281CC1">
        <w:t xml:space="preserve"> meetings. </w:t>
      </w:r>
    </w:p>
    <w:p w:rsidR="00390250" w:rsidRDefault="00390250" w:rsidP="00281CC1"/>
    <w:p w:rsidR="00585BBC" w:rsidRDefault="00607B98" w:rsidP="00281CC1">
      <w:r>
        <w:t xml:space="preserve">E. </w:t>
      </w:r>
      <w:r w:rsidR="00281CC1" w:rsidRPr="00281CC1">
        <w:t xml:space="preserve">3. The Chair helps the </w:t>
      </w:r>
      <w:r w:rsidR="00F7510D">
        <w:t>Council</w:t>
      </w:r>
      <w:r w:rsidR="00281CC1" w:rsidRPr="00281CC1">
        <w:t xml:space="preserve"> to stick to the agenda. </w:t>
      </w:r>
    </w:p>
    <w:p w:rsidR="00390250" w:rsidRDefault="00390250" w:rsidP="00281CC1"/>
    <w:p w:rsidR="00585BBC" w:rsidRDefault="00607B98" w:rsidP="00281CC1">
      <w:r>
        <w:t xml:space="preserve">E. </w:t>
      </w:r>
      <w:r w:rsidR="00281CC1" w:rsidRPr="00281CC1">
        <w:t xml:space="preserve">4. The Chair ensures that every </w:t>
      </w:r>
      <w:r w:rsidR="00F7510D">
        <w:t>Council</w:t>
      </w:r>
      <w:r w:rsidR="00281CC1" w:rsidRPr="00281CC1">
        <w:t xml:space="preserve"> member has an opportunity to be heard. </w:t>
      </w:r>
    </w:p>
    <w:p w:rsidR="00390250" w:rsidRDefault="00390250" w:rsidP="00281CC1"/>
    <w:p w:rsidR="00585BBC" w:rsidRDefault="00607B98" w:rsidP="00281CC1">
      <w:r>
        <w:t xml:space="preserve">E. </w:t>
      </w:r>
      <w:r w:rsidR="00281CC1" w:rsidRPr="00281CC1">
        <w:t xml:space="preserve">5. The Chair is skilled at managing different points of view. </w:t>
      </w:r>
    </w:p>
    <w:p w:rsidR="00390250" w:rsidRDefault="00390250" w:rsidP="00281CC1"/>
    <w:p w:rsidR="00585BBC" w:rsidRDefault="00607B98" w:rsidP="00281CC1">
      <w:r w:rsidRPr="001B40EC">
        <w:t xml:space="preserve">E. </w:t>
      </w:r>
      <w:r w:rsidR="00281CC1" w:rsidRPr="001B40EC">
        <w:t xml:space="preserve">6. The Chair can </w:t>
      </w:r>
      <w:r w:rsidR="002460B8" w:rsidRPr="001B40EC">
        <w:t>help refocus the discussion when it is no longer productive.</w:t>
      </w:r>
    </w:p>
    <w:p w:rsidR="00390250" w:rsidRDefault="00390250" w:rsidP="00281CC1"/>
    <w:p w:rsidR="00585BBC" w:rsidRDefault="00607B98" w:rsidP="00281CC1">
      <w:r w:rsidRPr="001B40EC">
        <w:t xml:space="preserve">E. </w:t>
      </w:r>
      <w:r w:rsidR="00281CC1" w:rsidRPr="001B40EC">
        <w:t xml:space="preserve">7. The Chair knows how to </w:t>
      </w:r>
      <w:r w:rsidR="002460B8" w:rsidRPr="001B40EC">
        <w:t>provide constructive feedback to a council member whose behavior is non-productive.</w:t>
      </w:r>
      <w:r w:rsidR="00281CC1" w:rsidRPr="00281CC1">
        <w:t xml:space="preserve"> </w:t>
      </w:r>
    </w:p>
    <w:p w:rsidR="00390250" w:rsidRDefault="00390250" w:rsidP="00281CC1"/>
    <w:p w:rsidR="00585BBC" w:rsidRDefault="00607B98" w:rsidP="00281CC1">
      <w:r>
        <w:t xml:space="preserve">E. </w:t>
      </w:r>
      <w:r w:rsidR="00281CC1" w:rsidRPr="00281CC1">
        <w:t xml:space="preserve">8. The Chair helps the </w:t>
      </w:r>
      <w:r w:rsidR="00F7510D">
        <w:t>Council</w:t>
      </w:r>
      <w:r w:rsidR="00281CC1" w:rsidRPr="00281CC1">
        <w:t xml:space="preserve"> work well together. </w:t>
      </w:r>
    </w:p>
    <w:p w:rsidR="00390250" w:rsidRDefault="00390250" w:rsidP="00281CC1"/>
    <w:p w:rsidR="00585BBC" w:rsidRDefault="00607B98" w:rsidP="00281CC1">
      <w:r>
        <w:t xml:space="preserve">E. </w:t>
      </w:r>
      <w:r w:rsidR="00281CC1" w:rsidRPr="00281CC1">
        <w:t xml:space="preserve">9. The Chair demonstrates good listening skills. </w:t>
      </w:r>
    </w:p>
    <w:p w:rsidR="00390250" w:rsidRDefault="00390250" w:rsidP="00281CC1"/>
    <w:p w:rsidR="00585BBC" w:rsidRDefault="00607B98" w:rsidP="00281CC1">
      <w:r>
        <w:t xml:space="preserve">E. </w:t>
      </w:r>
      <w:r w:rsidR="00281CC1" w:rsidRPr="00281CC1">
        <w:t xml:space="preserve">10. The </w:t>
      </w:r>
      <w:r w:rsidR="00F7510D">
        <w:t>Council</w:t>
      </w:r>
      <w:r w:rsidR="00281CC1" w:rsidRPr="00281CC1">
        <w:t xml:space="preserve"> supports the Chair. </w:t>
      </w:r>
    </w:p>
    <w:p w:rsidR="00390250" w:rsidRDefault="00390250" w:rsidP="00281CC1"/>
    <w:p w:rsidR="00585BBC" w:rsidRDefault="00607B98" w:rsidP="00281CC1">
      <w:r w:rsidRPr="001B40EC">
        <w:t xml:space="preserve">E. </w:t>
      </w:r>
      <w:r w:rsidR="00281CC1" w:rsidRPr="001B40EC">
        <w:t>11. The Chair is effective in</w:t>
      </w:r>
      <w:r w:rsidR="00585BBC" w:rsidRPr="001B40EC">
        <w:t xml:space="preserve"> </w:t>
      </w:r>
      <w:r w:rsidR="00B87A73" w:rsidRPr="001B40EC">
        <w:t>reconfirming next steps and action plans</w:t>
      </w:r>
      <w:r w:rsidR="00281CC1" w:rsidRPr="001B40EC">
        <w:t>.</w:t>
      </w:r>
      <w:bookmarkStart w:id="0" w:name="_GoBack"/>
      <w:bookmarkEnd w:id="0"/>
      <w:r w:rsidR="00281CC1" w:rsidRPr="00281CC1">
        <w:t xml:space="preserve"> </w:t>
      </w:r>
    </w:p>
    <w:p w:rsidR="00390250" w:rsidRDefault="00390250" w:rsidP="00281CC1"/>
    <w:p w:rsidR="00BE48F0" w:rsidRDefault="00390250">
      <w:r>
        <w:t>Section Comments:</w:t>
      </w:r>
    </w:p>
    <w:p w:rsidR="00390250" w:rsidRDefault="00390250"/>
    <w:p w:rsidR="002D349F" w:rsidRDefault="00E92494" w:rsidP="00E92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garding Sections A. – E.</w:t>
      </w:r>
    </w:p>
    <w:p w:rsidR="002D349F" w:rsidRPr="002D349F" w:rsidRDefault="002D349F" w:rsidP="00E92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 w:rsidRPr="002D349F">
        <w:rPr>
          <w:b/>
          <w:u w:val="single"/>
        </w:rPr>
        <w:t>Acknowledgements</w:t>
      </w:r>
    </w:p>
    <w:p w:rsidR="002D349F" w:rsidRDefault="002D349F" w:rsidP="00E92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281CC1">
        <w:t xml:space="preserve">A Tool for Improving Governance Practice For Voluntary and Community Organizations </w:t>
      </w:r>
      <w:r>
        <w:t xml:space="preserve">- </w:t>
      </w:r>
      <w:r w:rsidR="00F7510D">
        <w:t>Council</w:t>
      </w:r>
      <w:r w:rsidRPr="00281CC1">
        <w:t xml:space="preserve"> Self-Evaluation Questionnaire © 2005 Non-Profit Sector Leadership Progr</w:t>
      </w:r>
      <w:r>
        <w:t>am, Dalhousie University.</w:t>
      </w:r>
    </w:p>
    <w:p w:rsidR="00607B98" w:rsidRDefault="00607B98">
      <w:pPr>
        <w:rPr>
          <w:b/>
        </w:rPr>
      </w:pPr>
      <w:r>
        <w:rPr>
          <w:b/>
        </w:rPr>
        <w:br w:type="page"/>
      </w:r>
    </w:p>
    <w:p w:rsidR="00390250" w:rsidRPr="00E314AB" w:rsidRDefault="00390250">
      <w:pPr>
        <w:rPr>
          <w:b/>
        </w:rPr>
      </w:pPr>
      <w:r w:rsidRPr="00E314AB">
        <w:rPr>
          <w:b/>
        </w:rPr>
        <w:lastRenderedPageBreak/>
        <w:t xml:space="preserve">F. </w:t>
      </w:r>
      <w:r w:rsidR="00733920" w:rsidRPr="00E314AB">
        <w:rPr>
          <w:b/>
        </w:rPr>
        <w:t xml:space="preserve">COTM Council Member Effectiveness Satisfaction Survey </w:t>
      </w:r>
    </w:p>
    <w:p w:rsidR="00733920" w:rsidRDefault="00733920" w:rsidP="00733920">
      <w:r>
        <w:t xml:space="preserve">The purpose of this survey is to learn how satisfied COTM Council Members feel with their general effectiveness in contributing to COTM operations and governance. </w:t>
      </w:r>
    </w:p>
    <w:p w:rsidR="00733920" w:rsidRDefault="00733920" w:rsidP="00733920">
      <w:r>
        <w:t>The survey will guide COTM actions to enhance volunteer effectiveness satisfaction.</w:t>
      </w:r>
    </w:p>
    <w:p w:rsidR="00733920" w:rsidRDefault="00733920" w:rsidP="00733920">
      <w:r>
        <w:t>The results of this section feed into COTM’s Balanced Scorecard.</w:t>
      </w:r>
    </w:p>
    <w:p w:rsidR="00733920" w:rsidRDefault="00733920" w:rsidP="00733920">
      <w:pPr>
        <w:jc w:val="center"/>
      </w:pPr>
    </w:p>
    <w:p w:rsidR="00733920" w:rsidRDefault="00733920" w:rsidP="00E314AB">
      <w:pPr>
        <w:tabs>
          <w:tab w:val="left" w:pos="4138"/>
          <w:tab w:val="left" w:pos="4817"/>
          <w:tab w:val="left" w:pos="5486"/>
        </w:tabs>
      </w:pPr>
      <w:r w:rsidRPr="0084578C">
        <w:t>In general, over the past year</w:t>
      </w:r>
      <w:r w:rsidR="00E314AB" w:rsidRPr="0084578C">
        <w:t>:</w:t>
      </w:r>
    </w:p>
    <w:p w:rsidR="0084578C" w:rsidRPr="0084578C" w:rsidRDefault="0084578C" w:rsidP="00E314AB">
      <w:pPr>
        <w:tabs>
          <w:tab w:val="left" w:pos="4138"/>
          <w:tab w:val="left" w:pos="4817"/>
          <w:tab w:val="left" w:pos="5486"/>
        </w:tabs>
      </w:pPr>
    </w:p>
    <w:p w:rsidR="00E314AB" w:rsidRDefault="00607B98" w:rsidP="00607B98">
      <w:pPr>
        <w:tabs>
          <w:tab w:val="left" w:pos="284"/>
          <w:tab w:val="left" w:pos="4817"/>
          <w:tab w:val="left" w:pos="5486"/>
        </w:tabs>
        <w:ind w:left="720" w:hanging="720"/>
      </w:pPr>
      <w:r>
        <w:t>F. 1.</w:t>
      </w:r>
      <w:r w:rsidR="00733920">
        <w:t>The work assigned to me has been explained clearly and accurately.</w:t>
      </w:r>
    </w:p>
    <w:p w:rsidR="00E314AB" w:rsidRDefault="00E314AB" w:rsidP="00E314AB">
      <w:pPr>
        <w:tabs>
          <w:tab w:val="left" w:pos="4138"/>
          <w:tab w:val="left" w:pos="4817"/>
          <w:tab w:val="left" w:pos="5486"/>
        </w:tabs>
      </w:pPr>
      <w:r>
        <w:t>YES / NO</w:t>
      </w:r>
    </w:p>
    <w:p w:rsidR="00E314AB" w:rsidRDefault="00E314AB" w:rsidP="00E314AB">
      <w:pPr>
        <w:tabs>
          <w:tab w:val="left" w:pos="4138"/>
          <w:tab w:val="left" w:pos="4817"/>
          <w:tab w:val="left" w:pos="5486"/>
        </w:tabs>
      </w:pPr>
      <w:r>
        <w:t>Comments:</w:t>
      </w:r>
    </w:p>
    <w:p w:rsidR="00E314AB" w:rsidRDefault="00E314AB" w:rsidP="00E314AB">
      <w:pPr>
        <w:tabs>
          <w:tab w:val="left" w:pos="4138"/>
          <w:tab w:val="left" w:pos="4817"/>
          <w:tab w:val="left" w:pos="5486"/>
        </w:tabs>
      </w:pPr>
    </w:p>
    <w:p w:rsidR="00733920" w:rsidRDefault="00607B98" w:rsidP="00607B98">
      <w:pPr>
        <w:pStyle w:val="ListParagraph"/>
        <w:tabs>
          <w:tab w:val="left" w:pos="284"/>
          <w:tab w:val="left" w:pos="4817"/>
          <w:tab w:val="left" w:pos="5486"/>
        </w:tabs>
        <w:ind w:left="0"/>
      </w:pPr>
      <w:r>
        <w:t>F. 2.</w:t>
      </w:r>
      <w:r w:rsidR="00E314AB">
        <w:t xml:space="preserve"> </w:t>
      </w:r>
      <w:r w:rsidR="00733920">
        <w:t>I have been provided all of the resources I need to do my work.</w:t>
      </w:r>
    </w:p>
    <w:p w:rsidR="00E314AB" w:rsidRDefault="00E314AB" w:rsidP="00E314AB">
      <w:pPr>
        <w:tabs>
          <w:tab w:val="left" w:pos="4138"/>
          <w:tab w:val="left" w:pos="4817"/>
          <w:tab w:val="left" w:pos="5486"/>
        </w:tabs>
      </w:pPr>
      <w:r>
        <w:t>YES / NO</w:t>
      </w:r>
    </w:p>
    <w:p w:rsidR="00E314AB" w:rsidRDefault="00E314AB" w:rsidP="00E314AB">
      <w:pPr>
        <w:tabs>
          <w:tab w:val="left" w:pos="4138"/>
          <w:tab w:val="left" w:pos="4817"/>
          <w:tab w:val="left" w:pos="5486"/>
        </w:tabs>
      </w:pPr>
      <w:r>
        <w:t>Comments:</w:t>
      </w:r>
    </w:p>
    <w:p w:rsidR="00E314AB" w:rsidRDefault="00E314AB" w:rsidP="00E314AB">
      <w:pPr>
        <w:tabs>
          <w:tab w:val="left" w:pos="4138"/>
          <w:tab w:val="left" w:pos="4817"/>
          <w:tab w:val="left" w:pos="5486"/>
        </w:tabs>
      </w:pPr>
    </w:p>
    <w:p w:rsidR="00733920" w:rsidRDefault="00607B98" w:rsidP="00607B98">
      <w:pPr>
        <w:pStyle w:val="ListParagraph"/>
        <w:tabs>
          <w:tab w:val="left" w:pos="284"/>
          <w:tab w:val="left" w:pos="4817"/>
          <w:tab w:val="left" w:pos="5486"/>
        </w:tabs>
        <w:ind w:left="0"/>
      </w:pPr>
      <w:r>
        <w:t xml:space="preserve">F. 3. </w:t>
      </w:r>
      <w:r w:rsidR="00733920">
        <w:t>I received materials and instructions in a timely manner.</w:t>
      </w:r>
    </w:p>
    <w:p w:rsidR="00E314AB" w:rsidRDefault="00E314AB" w:rsidP="00E314AB">
      <w:pPr>
        <w:tabs>
          <w:tab w:val="left" w:pos="4138"/>
          <w:tab w:val="left" w:pos="4817"/>
          <w:tab w:val="left" w:pos="5486"/>
        </w:tabs>
      </w:pPr>
      <w:r>
        <w:t>YES / NO</w:t>
      </w:r>
    </w:p>
    <w:p w:rsidR="00E314AB" w:rsidRDefault="00E314AB" w:rsidP="00E314AB">
      <w:pPr>
        <w:tabs>
          <w:tab w:val="left" w:pos="4138"/>
          <w:tab w:val="left" w:pos="4817"/>
          <w:tab w:val="left" w:pos="5486"/>
        </w:tabs>
      </w:pPr>
      <w:r>
        <w:t>Comments:</w:t>
      </w:r>
    </w:p>
    <w:p w:rsidR="00E314AB" w:rsidRDefault="00E314AB" w:rsidP="00607B98">
      <w:pPr>
        <w:pStyle w:val="ListParagraph"/>
        <w:tabs>
          <w:tab w:val="left" w:pos="284"/>
          <w:tab w:val="left" w:pos="4817"/>
          <w:tab w:val="left" w:pos="5486"/>
        </w:tabs>
        <w:ind w:left="0"/>
      </w:pPr>
    </w:p>
    <w:p w:rsidR="00733920" w:rsidRDefault="00607B98" w:rsidP="00607B98">
      <w:pPr>
        <w:tabs>
          <w:tab w:val="left" w:pos="142"/>
          <w:tab w:val="left" w:pos="284"/>
          <w:tab w:val="left" w:pos="5486"/>
        </w:tabs>
      </w:pPr>
      <w:r>
        <w:t xml:space="preserve">F. 4. </w:t>
      </w:r>
      <w:r w:rsidR="00733920">
        <w:t>The expectations for amount of work were a good fit with w</w:t>
      </w:r>
      <w:r w:rsidR="00E314AB">
        <w:t>hat I have been able to provide.</w:t>
      </w:r>
    </w:p>
    <w:p w:rsidR="00E314AB" w:rsidRDefault="00E314AB" w:rsidP="00E314AB">
      <w:pPr>
        <w:tabs>
          <w:tab w:val="left" w:pos="4138"/>
          <w:tab w:val="left" w:pos="4817"/>
          <w:tab w:val="left" w:pos="5486"/>
        </w:tabs>
      </w:pPr>
      <w:r>
        <w:t>YES / NO</w:t>
      </w:r>
    </w:p>
    <w:p w:rsidR="00E314AB" w:rsidRDefault="00E314AB" w:rsidP="00E314AB">
      <w:pPr>
        <w:tabs>
          <w:tab w:val="left" w:pos="4138"/>
          <w:tab w:val="left" w:pos="4817"/>
          <w:tab w:val="left" w:pos="5486"/>
        </w:tabs>
      </w:pPr>
      <w:r>
        <w:t>Comments:</w:t>
      </w:r>
    </w:p>
    <w:p w:rsidR="00E314AB" w:rsidRDefault="00E314AB" w:rsidP="00E314AB">
      <w:pPr>
        <w:tabs>
          <w:tab w:val="left" w:pos="4138"/>
          <w:tab w:val="left" w:pos="4817"/>
          <w:tab w:val="left" w:pos="5486"/>
        </w:tabs>
      </w:pPr>
    </w:p>
    <w:p w:rsidR="00733920" w:rsidRDefault="00607B98" w:rsidP="00607B98">
      <w:pPr>
        <w:tabs>
          <w:tab w:val="left" w:pos="284"/>
          <w:tab w:val="left" w:pos="4817"/>
          <w:tab w:val="left" w:pos="5486"/>
        </w:tabs>
        <w:ind w:left="360" w:hanging="360"/>
      </w:pPr>
      <w:r>
        <w:t xml:space="preserve">F. 5. </w:t>
      </w:r>
      <w:r w:rsidR="00733920">
        <w:t>I was comfortable seeking clarification and feedback on my role.</w:t>
      </w:r>
    </w:p>
    <w:p w:rsidR="00E314AB" w:rsidRDefault="00E314AB" w:rsidP="00E314AB">
      <w:pPr>
        <w:tabs>
          <w:tab w:val="left" w:pos="4138"/>
          <w:tab w:val="left" w:pos="4817"/>
          <w:tab w:val="left" w:pos="5486"/>
        </w:tabs>
      </w:pPr>
      <w:r>
        <w:t>YES / NO</w:t>
      </w:r>
    </w:p>
    <w:p w:rsidR="00E314AB" w:rsidRDefault="00E314AB" w:rsidP="00E314AB">
      <w:pPr>
        <w:tabs>
          <w:tab w:val="left" w:pos="4138"/>
          <w:tab w:val="left" w:pos="4817"/>
          <w:tab w:val="left" w:pos="5486"/>
        </w:tabs>
      </w:pPr>
      <w:r>
        <w:t>Comments:</w:t>
      </w:r>
    </w:p>
    <w:p w:rsidR="00E314AB" w:rsidRDefault="00E314AB" w:rsidP="00E314AB">
      <w:pPr>
        <w:tabs>
          <w:tab w:val="left" w:pos="4138"/>
          <w:tab w:val="left" w:pos="4817"/>
          <w:tab w:val="left" w:pos="5486"/>
        </w:tabs>
      </w:pPr>
    </w:p>
    <w:p w:rsidR="00E314AB" w:rsidRDefault="00E314AB" w:rsidP="00E314AB">
      <w:pPr>
        <w:tabs>
          <w:tab w:val="left" w:pos="4138"/>
          <w:tab w:val="left" w:pos="4817"/>
          <w:tab w:val="left" w:pos="5486"/>
        </w:tabs>
      </w:pPr>
    </w:p>
    <w:p w:rsidR="00E314AB" w:rsidRDefault="00E314AB" w:rsidP="00E314AB">
      <w:pPr>
        <w:tabs>
          <w:tab w:val="left" w:pos="4138"/>
          <w:tab w:val="left" w:pos="4817"/>
          <w:tab w:val="left" w:pos="5486"/>
        </w:tabs>
      </w:pPr>
      <w:r>
        <w:t>Overall comments on Effectiveness Satisfaction</w:t>
      </w:r>
    </w:p>
    <w:p w:rsidR="00E314AB" w:rsidRDefault="00E314AB" w:rsidP="00E314AB">
      <w:pPr>
        <w:tabs>
          <w:tab w:val="left" w:pos="4138"/>
          <w:tab w:val="left" w:pos="4817"/>
          <w:tab w:val="left" w:pos="5486"/>
        </w:tabs>
      </w:pPr>
    </w:p>
    <w:p w:rsidR="00E314AB" w:rsidRDefault="00E314AB" w:rsidP="00E314AB">
      <w:pPr>
        <w:tabs>
          <w:tab w:val="left" w:pos="4138"/>
          <w:tab w:val="left" w:pos="4817"/>
          <w:tab w:val="left" w:pos="5486"/>
        </w:tabs>
      </w:pPr>
    </w:p>
    <w:p w:rsidR="0084578C" w:rsidRDefault="0084578C" w:rsidP="00E314AB">
      <w:pPr>
        <w:tabs>
          <w:tab w:val="left" w:pos="4138"/>
          <w:tab w:val="left" w:pos="4817"/>
          <w:tab w:val="left" w:pos="5486"/>
        </w:tabs>
      </w:pPr>
    </w:p>
    <w:p w:rsidR="00E314AB" w:rsidRDefault="00E314AB" w:rsidP="00E314AB">
      <w:pPr>
        <w:rPr>
          <w:b/>
        </w:rPr>
      </w:pPr>
      <w:r>
        <w:rPr>
          <w:b/>
        </w:rPr>
        <w:t>G</w:t>
      </w:r>
      <w:r w:rsidRPr="00585BBC">
        <w:rPr>
          <w:b/>
        </w:rPr>
        <w:t xml:space="preserve">. </w:t>
      </w:r>
      <w:r>
        <w:rPr>
          <w:b/>
        </w:rPr>
        <w:t>Ideas for COTM Council Orientation / My Own Learning</w:t>
      </w:r>
    </w:p>
    <w:p w:rsidR="00E314AB" w:rsidRPr="00E314AB" w:rsidRDefault="00E314AB" w:rsidP="00E314AB">
      <w:r w:rsidRPr="00E314AB">
        <w:t>Having reviewed the performance of the council as a whole and my own participation and effectiveness, I would like to suggest that COTM offer education on the following topics:</w:t>
      </w:r>
    </w:p>
    <w:p w:rsidR="00E314AB" w:rsidRDefault="00E314AB" w:rsidP="00E314AB">
      <w:pPr>
        <w:rPr>
          <w:b/>
        </w:rPr>
      </w:pPr>
    </w:p>
    <w:p w:rsidR="00E314AB" w:rsidRDefault="00E314AB" w:rsidP="00E314AB">
      <w:pPr>
        <w:rPr>
          <w:b/>
        </w:rPr>
      </w:pPr>
    </w:p>
    <w:p w:rsidR="00E314AB" w:rsidRDefault="00E314AB" w:rsidP="00E314AB">
      <w:pPr>
        <w:rPr>
          <w:b/>
        </w:rPr>
      </w:pPr>
    </w:p>
    <w:p w:rsidR="00E314AB" w:rsidRDefault="00E314AB" w:rsidP="00E314AB">
      <w:pPr>
        <w:rPr>
          <w:b/>
        </w:rPr>
      </w:pPr>
    </w:p>
    <w:p w:rsidR="00E314AB" w:rsidRDefault="00E314AB" w:rsidP="00E314AB">
      <w:pPr>
        <w:rPr>
          <w:b/>
        </w:rPr>
      </w:pPr>
    </w:p>
    <w:p w:rsidR="00E314AB" w:rsidRPr="00585BBC" w:rsidRDefault="00E314AB" w:rsidP="00E314AB">
      <w:pPr>
        <w:rPr>
          <w:b/>
        </w:rPr>
      </w:pPr>
      <w:r>
        <w:rPr>
          <w:b/>
        </w:rPr>
        <w:t>Thank you for your time in completing this survey.</w:t>
      </w:r>
    </w:p>
    <w:sectPr w:rsidR="00E314AB" w:rsidRPr="00585BBC" w:rsidSect="00E65298">
      <w:headerReference w:type="even" r:id="rId8"/>
      <w:headerReference w:type="default" r:id="rId9"/>
      <w:headerReference w:type="first" r:id="rId10"/>
      <w:pgSz w:w="12240" w:h="15840"/>
      <w:pgMar w:top="1440" w:right="1800" w:bottom="1440" w:left="180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666" w:rsidRDefault="001E6666">
      <w:r>
        <w:separator/>
      </w:r>
    </w:p>
  </w:endnote>
  <w:endnote w:type="continuationSeparator" w:id="0">
    <w:p w:rsidR="001E6666" w:rsidRDefault="001E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666" w:rsidRDefault="001E6666">
      <w:r>
        <w:separator/>
      </w:r>
    </w:p>
  </w:footnote>
  <w:footnote w:type="continuationSeparator" w:id="0">
    <w:p w:rsidR="001E6666" w:rsidRDefault="001E6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BBC" w:rsidRDefault="00585B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BBC" w:rsidRDefault="00E314AB">
    <w:pPr>
      <w:pStyle w:val="Header"/>
    </w:pPr>
    <w:r>
      <w:t xml:space="preserve">COTM Council </w:t>
    </w:r>
    <w:r w:rsidR="00585BBC">
      <w:t>Self-Evaluation Questionnai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BBC" w:rsidRDefault="00585B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D9F"/>
    <w:multiLevelType w:val="hybridMultilevel"/>
    <w:tmpl w:val="D7627028"/>
    <w:lvl w:ilvl="0" w:tplc="10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624B"/>
    <w:multiLevelType w:val="hybridMultilevel"/>
    <w:tmpl w:val="C86A0750"/>
    <w:lvl w:ilvl="0" w:tplc="10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3E35"/>
    <w:multiLevelType w:val="hybridMultilevel"/>
    <w:tmpl w:val="C352A1A2"/>
    <w:lvl w:ilvl="0" w:tplc="10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932A5"/>
    <w:multiLevelType w:val="hybridMultilevel"/>
    <w:tmpl w:val="CB9CD6B6"/>
    <w:lvl w:ilvl="0" w:tplc="D65073A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93" w:hanging="360"/>
      </w:pPr>
    </w:lvl>
    <w:lvl w:ilvl="2" w:tplc="1009001B" w:tentative="1">
      <w:start w:val="1"/>
      <w:numFmt w:val="lowerRoman"/>
      <w:lvlText w:val="%3."/>
      <w:lvlJc w:val="right"/>
      <w:pPr>
        <w:ind w:left="1913" w:hanging="180"/>
      </w:pPr>
    </w:lvl>
    <w:lvl w:ilvl="3" w:tplc="1009000F" w:tentative="1">
      <w:start w:val="1"/>
      <w:numFmt w:val="decimal"/>
      <w:lvlText w:val="%4."/>
      <w:lvlJc w:val="left"/>
      <w:pPr>
        <w:ind w:left="2633" w:hanging="360"/>
      </w:pPr>
    </w:lvl>
    <w:lvl w:ilvl="4" w:tplc="10090019" w:tentative="1">
      <w:start w:val="1"/>
      <w:numFmt w:val="lowerLetter"/>
      <w:lvlText w:val="%5."/>
      <w:lvlJc w:val="left"/>
      <w:pPr>
        <w:ind w:left="3353" w:hanging="360"/>
      </w:pPr>
    </w:lvl>
    <w:lvl w:ilvl="5" w:tplc="1009001B" w:tentative="1">
      <w:start w:val="1"/>
      <w:numFmt w:val="lowerRoman"/>
      <w:lvlText w:val="%6."/>
      <w:lvlJc w:val="right"/>
      <w:pPr>
        <w:ind w:left="4073" w:hanging="180"/>
      </w:pPr>
    </w:lvl>
    <w:lvl w:ilvl="6" w:tplc="1009000F" w:tentative="1">
      <w:start w:val="1"/>
      <w:numFmt w:val="decimal"/>
      <w:lvlText w:val="%7."/>
      <w:lvlJc w:val="left"/>
      <w:pPr>
        <w:ind w:left="4793" w:hanging="360"/>
      </w:pPr>
    </w:lvl>
    <w:lvl w:ilvl="7" w:tplc="10090019" w:tentative="1">
      <w:start w:val="1"/>
      <w:numFmt w:val="lowerLetter"/>
      <w:lvlText w:val="%8."/>
      <w:lvlJc w:val="left"/>
      <w:pPr>
        <w:ind w:left="5513" w:hanging="360"/>
      </w:pPr>
    </w:lvl>
    <w:lvl w:ilvl="8" w:tplc="1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72A5503"/>
    <w:multiLevelType w:val="hybridMultilevel"/>
    <w:tmpl w:val="6C509258"/>
    <w:lvl w:ilvl="0" w:tplc="E02469F6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B81D00"/>
    <w:multiLevelType w:val="hybridMultilevel"/>
    <w:tmpl w:val="0F8E1794"/>
    <w:lvl w:ilvl="0" w:tplc="E35822D8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241866"/>
    <w:multiLevelType w:val="hybridMultilevel"/>
    <w:tmpl w:val="DF741BA6"/>
    <w:lvl w:ilvl="0" w:tplc="10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CC1"/>
    <w:rsid w:val="000F7F88"/>
    <w:rsid w:val="001B40EC"/>
    <w:rsid w:val="001E6666"/>
    <w:rsid w:val="00224F41"/>
    <w:rsid w:val="002460B8"/>
    <w:rsid w:val="00281CC1"/>
    <w:rsid w:val="002D349F"/>
    <w:rsid w:val="00367B9F"/>
    <w:rsid w:val="00390250"/>
    <w:rsid w:val="0039164F"/>
    <w:rsid w:val="003D0497"/>
    <w:rsid w:val="00411D07"/>
    <w:rsid w:val="004C22AB"/>
    <w:rsid w:val="004E382A"/>
    <w:rsid w:val="004F140A"/>
    <w:rsid w:val="00585BBC"/>
    <w:rsid w:val="005F5D61"/>
    <w:rsid w:val="00607B98"/>
    <w:rsid w:val="006108B6"/>
    <w:rsid w:val="006C0866"/>
    <w:rsid w:val="00731DF5"/>
    <w:rsid w:val="00733920"/>
    <w:rsid w:val="007F2A15"/>
    <w:rsid w:val="0084578C"/>
    <w:rsid w:val="009B469A"/>
    <w:rsid w:val="00A72465"/>
    <w:rsid w:val="00B87A73"/>
    <w:rsid w:val="00B91156"/>
    <w:rsid w:val="00BE48F0"/>
    <w:rsid w:val="00D96A30"/>
    <w:rsid w:val="00DC658F"/>
    <w:rsid w:val="00E314AB"/>
    <w:rsid w:val="00E65298"/>
    <w:rsid w:val="00E92494"/>
    <w:rsid w:val="00E93782"/>
    <w:rsid w:val="00F751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322265-E7A4-444B-96F6-3231656A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F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81C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281CC1"/>
    <w:rPr>
      <w:color w:val="0000FF"/>
      <w:u w:val="single"/>
    </w:rPr>
  </w:style>
  <w:style w:type="paragraph" w:styleId="Header">
    <w:name w:val="header"/>
    <w:basedOn w:val="Normal"/>
    <w:link w:val="HeaderChar"/>
    <w:rsid w:val="00E652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65298"/>
  </w:style>
  <w:style w:type="paragraph" w:styleId="Footer">
    <w:name w:val="footer"/>
    <w:basedOn w:val="Normal"/>
    <w:link w:val="FooterChar"/>
    <w:rsid w:val="00E652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65298"/>
  </w:style>
  <w:style w:type="table" w:styleId="TableGrid">
    <w:name w:val="Table Grid"/>
    <w:basedOn w:val="TableNormal"/>
    <w:uiPriority w:val="59"/>
    <w:rsid w:val="00733920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E31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55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336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5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0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0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82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8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64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28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49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66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0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3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42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19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96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01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14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42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4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7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16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8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3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6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21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13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83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8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70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2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8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0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19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7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8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5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0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58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1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3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2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19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66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0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83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3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0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6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4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3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5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64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5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77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81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42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57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91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1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1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52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6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31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53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31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3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59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8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88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10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95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1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0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05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68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57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4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66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87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23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31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1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1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88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00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4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8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4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9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37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2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96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8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0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7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16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56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59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56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88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0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20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23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3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13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18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81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8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7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52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1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96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78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43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44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1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5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14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25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34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81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63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04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68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9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7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01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72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84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4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8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32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89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4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44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5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74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96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9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5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8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2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51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27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0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3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1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20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6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9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8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7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49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1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8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5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2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1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22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0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5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3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33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11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32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23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53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23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9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5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52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0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02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2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4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7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8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6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8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88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03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7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8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96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03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9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42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8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39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81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20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2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8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10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89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94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2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29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24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8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23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9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8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1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32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78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4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4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6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3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63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9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30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37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9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42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31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44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2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57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23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55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99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51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8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84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71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8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99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9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5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51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98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14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1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5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43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8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49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47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9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252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0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4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32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9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64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36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82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2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35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00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44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57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1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89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45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04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1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4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20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11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33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29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79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7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8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14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36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68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9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0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7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2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6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3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44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25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2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10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9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45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75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77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73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62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0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3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69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7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82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1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5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69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7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1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1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21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70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7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31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5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5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6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94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5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0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53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7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94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23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1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5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98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54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43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24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40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17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86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24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54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9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3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96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56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9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03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2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0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54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9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0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1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9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6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8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8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4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10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47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64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14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42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05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2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5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93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60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65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5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0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5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73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52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35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1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23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37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51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2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4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8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66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06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5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0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1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1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6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67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20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75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8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5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5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59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9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14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9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66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69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5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58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920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84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15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4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1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73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1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53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4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19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72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47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1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0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0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66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8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22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2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76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04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4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2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02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4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3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30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91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0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16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4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40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5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45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25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09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7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9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5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226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5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6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29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72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10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27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0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2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4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5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44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9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0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0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1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0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71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3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83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18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33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1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1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07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6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51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0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3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32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2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66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7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5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59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90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4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80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E5711-CE6B-42B1-B72F-B4B1575B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Quanbury</dc:creator>
  <cp:keywords/>
  <cp:lastModifiedBy>Sharon Eadie</cp:lastModifiedBy>
  <cp:revision>2</cp:revision>
  <dcterms:created xsi:type="dcterms:W3CDTF">2019-01-04T18:55:00Z</dcterms:created>
  <dcterms:modified xsi:type="dcterms:W3CDTF">2019-01-04T18:55:00Z</dcterms:modified>
</cp:coreProperties>
</file>